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1D" w:rsidRDefault="00C1201D" w:rsidP="00EA25E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971311" w:rsidRPr="0055788E" w:rsidRDefault="00B11B03" w:rsidP="00EA25E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F5487" wp14:editId="55FA8EB1">
                <wp:simplePos x="0" y="0"/>
                <wp:positionH relativeFrom="column">
                  <wp:posOffset>249555</wp:posOffset>
                </wp:positionH>
                <wp:positionV relativeFrom="paragraph">
                  <wp:posOffset>408305</wp:posOffset>
                </wp:positionV>
                <wp:extent cx="5161280" cy="1001395"/>
                <wp:effectExtent l="0" t="0" r="96520" b="10350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1280" cy="1001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836A0" w:rsidRPr="00525D68" w:rsidRDefault="00525D68" w:rsidP="00F836A0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425" w:hanging="42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836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екторий</w:t>
                            </w:r>
                            <w:r w:rsidR="00F836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практикум «Жизнь без лекарств» </w:t>
                            </w:r>
                            <w:r w:rsidRPr="00F836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="00744066" w:rsidRPr="00F836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</w:t>
                            </w:r>
                            <w:r w:rsidR="00F836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екции, </w:t>
                            </w:r>
                            <w:r w:rsidR="00A27B99" w:rsidRPr="00F836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рактикумы, индив</w:t>
                            </w:r>
                            <w:r w:rsidR="00F836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идуальные и групповые беседы   по  </w:t>
                            </w:r>
                            <w:r w:rsidR="00A27B99" w:rsidRPr="00F836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опросам здорового образа жизни с приглашением узких</w:t>
                            </w:r>
                            <w:r w:rsidR="00F836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27B99" w:rsidRPr="00F836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пециалистов и обменом опытом</w:t>
                            </w:r>
                            <w:r w:rsidR="00F836A0" w:rsidRPr="00F836A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836A0" w:rsidRPr="00F836A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см</w:t>
                            </w:r>
                            <w:proofErr w:type="gramStart"/>
                            <w:r w:rsidR="00F836A0" w:rsidRPr="00F836A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F836A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т</w:t>
                            </w:r>
                            <w:proofErr w:type="gramEnd"/>
                            <w:r w:rsidR="00F836A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емы</w:t>
                            </w:r>
                            <w:proofErr w:type="spellEnd"/>
                            <w:r w:rsidR="00F836A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в</w:t>
                            </w:r>
                            <w:r w:rsidR="005555E6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F836A0" w:rsidRPr="00F836A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риложени</w:t>
                            </w:r>
                            <w:r w:rsidR="00F836A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и)</w:t>
                            </w:r>
                          </w:p>
                          <w:p w:rsidR="001D09CB" w:rsidRPr="00525D68" w:rsidRDefault="00A27B99" w:rsidP="00525D68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836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 w:rsidR="00F836A0" w:rsidRPr="00F836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9.65pt;margin-top:32.15pt;width:406.4pt;height:7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">
                <v:shadow on="t" opacity=".5" offset="6pt,6pt"/>
                <v:textbox>
                  <w:txbxContent>
                    <w:p w:rsidR="00F836A0" w:rsidRPr="00525D68" w:rsidRDefault="00525D68" w:rsidP="00F836A0">
                      <w:pPr>
                        <w:pStyle w:val="a8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425" w:hanging="42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836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екторий</w:t>
                      </w:r>
                      <w:r w:rsidR="00F836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практикум «Жизнь без лекарств» </w:t>
                      </w:r>
                      <w:r w:rsidRPr="00F836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="00744066" w:rsidRPr="00F836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</w:t>
                      </w:r>
                      <w:r w:rsidR="00F836A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екции, </w:t>
                      </w:r>
                      <w:r w:rsidR="00A27B99" w:rsidRPr="00F836A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рактикумы, индив</w:t>
                      </w:r>
                      <w:r w:rsidR="00F836A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идуальные и групповые беседы   по  </w:t>
                      </w:r>
                      <w:r w:rsidR="00A27B99" w:rsidRPr="00F836A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вопросам здорового образа жизни с приглашением узких</w:t>
                      </w:r>
                      <w:r w:rsidR="00F836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A27B99" w:rsidRPr="00F836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пециалистов и обменом опытом</w:t>
                      </w:r>
                      <w:r w:rsidR="00F836A0" w:rsidRPr="00F836A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836A0" w:rsidRPr="00F836A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см</w:t>
                      </w:r>
                      <w:proofErr w:type="gramStart"/>
                      <w:r w:rsidR="00F836A0" w:rsidRPr="00F836A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.</w:t>
                      </w:r>
                      <w:r w:rsidR="00F836A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т</w:t>
                      </w:r>
                      <w:proofErr w:type="gramEnd"/>
                      <w:r w:rsidR="00F836A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емы</w:t>
                      </w:r>
                      <w:proofErr w:type="spellEnd"/>
                      <w:r w:rsidR="00F836A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в</w:t>
                      </w:r>
                      <w:r w:rsidR="005555E6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="00F836A0" w:rsidRPr="00F836A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Приложени</w:t>
                      </w:r>
                      <w:r w:rsidR="00F836A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и)</w:t>
                      </w:r>
                    </w:p>
                    <w:p w:rsidR="001D09CB" w:rsidRPr="00525D68" w:rsidRDefault="00A27B99" w:rsidP="00525D68">
                      <w:pPr>
                        <w:pStyle w:val="a8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836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  <w:r w:rsidR="00F836A0" w:rsidRPr="00F836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DA5467">
        <w:rPr>
          <w:rFonts w:ascii="Times New Roman" w:hAnsi="Times New Roman" w:cs="Times New Roman"/>
          <w:b/>
          <w:i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61055A9" wp14:editId="7BB3004C">
            <wp:simplePos x="0" y="0"/>
            <wp:positionH relativeFrom="column">
              <wp:posOffset>-725170</wp:posOffset>
            </wp:positionH>
            <wp:positionV relativeFrom="paragraph">
              <wp:posOffset>129540</wp:posOffset>
            </wp:positionV>
            <wp:extent cx="1139190" cy="1274445"/>
            <wp:effectExtent l="0" t="0" r="3810" b="1905"/>
            <wp:wrapSquare wrapText="bothSides"/>
            <wp:docPr id="1" name="Рисунок 1" descr="C:\WINDOWS\Temp\Rar$DIa0.248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Temp\Rar$DIa0.248\л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716" t="36335" r="32673" b="4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27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066" w:rsidRPr="0055788E">
        <w:rPr>
          <w:rFonts w:ascii="Times New Roman" w:hAnsi="Times New Roman" w:cs="Times New Roman"/>
          <w:b/>
          <w:i/>
          <w:sz w:val="44"/>
          <w:szCs w:val="44"/>
        </w:rPr>
        <w:t xml:space="preserve"> «</w:t>
      </w:r>
      <w:r w:rsidR="005D4755" w:rsidRPr="0055788E">
        <w:rPr>
          <w:rFonts w:ascii="Times New Roman" w:hAnsi="Times New Roman" w:cs="Times New Roman"/>
          <w:b/>
          <w:i/>
          <w:sz w:val="44"/>
          <w:szCs w:val="44"/>
        </w:rPr>
        <w:t>Школ</w:t>
      </w:r>
      <w:r w:rsidR="00744066" w:rsidRPr="0055788E">
        <w:rPr>
          <w:rFonts w:ascii="Times New Roman" w:hAnsi="Times New Roman" w:cs="Times New Roman"/>
          <w:b/>
          <w:i/>
          <w:sz w:val="44"/>
          <w:szCs w:val="44"/>
        </w:rPr>
        <w:t>а</w:t>
      </w:r>
      <w:r w:rsidR="005D4755" w:rsidRPr="0055788E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="00744066" w:rsidRPr="0055788E">
        <w:rPr>
          <w:rFonts w:ascii="Times New Roman" w:hAnsi="Times New Roman" w:cs="Times New Roman"/>
          <w:b/>
          <w:i/>
          <w:sz w:val="44"/>
          <w:szCs w:val="44"/>
        </w:rPr>
        <w:t>з</w:t>
      </w:r>
      <w:r w:rsidR="005D4755" w:rsidRPr="0055788E">
        <w:rPr>
          <w:rFonts w:ascii="Times New Roman" w:hAnsi="Times New Roman" w:cs="Times New Roman"/>
          <w:b/>
          <w:i/>
          <w:sz w:val="44"/>
          <w:szCs w:val="44"/>
        </w:rPr>
        <w:t>дор</w:t>
      </w:r>
      <w:r w:rsidR="0096611A" w:rsidRPr="0055788E">
        <w:rPr>
          <w:rFonts w:ascii="Times New Roman" w:hAnsi="Times New Roman" w:cs="Times New Roman"/>
          <w:b/>
          <w:i/>
          <w:sz w:val="44"/>
          <w:szCs w:val="44"/>
        </w:rPr>
        <w:t>ового образа жизни</w:t>
      </w:r>
      <w:r w:rsidR="00744066" w:rsidRPr="0055788E">
        <w:rPr>
          <w:rFonts w:ascii="Times New Roman" w:hAnsi="Times New Roman" w:cs="Times New Roman"/>
          <w:b/>
          <w:i/>
          <w:sz w:val="44"/>
          <w:szCs w:val="44"/>
        </w:rPr>
        <w:t>»- это</w:t>
      </w:r>
    </w:p>
    <w:p w:rsidR="001D09CB" w:rsidRDefault="001D09CB" w:rsidP="001D09CB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1D09CB" w:rsidRDefault="001D09CB" w:rsidP="001D09CB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3240BF" w:rsidRDefault="00B11B03" w:rsidP="001D09CB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68839D" wp14:editId="7C8DD4BB">
                <wp:simplePos x="0" y="0"/>
                <wp:positionH relativeFrom="column">
                  <wp:posOffset>-1035050</wp:posOffset>
                </wp:positionH>
                <wp:positionV relativeFrom="paragraph">
                  <wp:posOffset>304800</wp:posOffset>
                </wp:positionV>
                <wp:extent cx="6449060" cy="656590"/>
                <wp:effectExtent l="0" t="0" r="104140" b="8636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9060" cy="656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27B99" w:rsidRPr="00A27B99" w:rsidRDefault="0055788E" w:rsidP="00744066">
                            <w:pPr>
                              <w:ind w:left="-28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2.</w:t>
                            </w:r>
                            <w:r w:rsidR="009661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27B99" w:rsidRPr="00A27B9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Школа реабилитации и ухода (Обучение </w:t>
                            </w:r>
                            <w:r w:rsidR="00525D68" w:rsidRPr="00A27B9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авилам ухода за тяжелобольными и </w:t>
                            </w:r>
                            <w:r w:rsidR="009661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25D68" w:rsidRPr="00A27B9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ежачими людьми</w:t>
                            </w:r>
                            <w:r w:rsidR="00525D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правилам </w:t>
                            </w:r>
                            <w:r w:rsidR="00A27B99" w:rsidRPr="00A27B9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ьзовани</w:t>
                            </w:r>
                            <w:r w:rsidR="00525D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</w:t>
                            </w:r>
                            <w:r w:rsidR="00A27B99" w:rsidRPr="00A27B9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СР на базе пункта проката)</w:t>
                            </w:r>
                          </w:p>
                          <w:p w:rsidR="0005529C" w:rsidRPr="00D0720E" w:rsidRDefault="0005529C" w:rsidP="0096611A">
                            <w:pPr>
                              <w:pStyle w:val="a8"/>
                              <w:ind w:left="-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D09CB" w:rsidRDefault="001D09CB" w:rsidP="0096611A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margin-left:-81.5pt;margin-top:24pt;width:507.8pt;height:5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">
                <v:shadow on="t" opacity=".5" offset="6pt,6pt"/>
                <v:textbox>
                  <w:txbxContent>
                    <w:p w:rsidR="00A27B99" w:rsidRPr="00A27B99" w:rsidRDefault="0055788E" w:rsidP="00744066">
                      <w:pPr>
                        <w:ind w:left="-28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2.</w:t>
                      </w:r>
                      <w:r w:rsidR="009661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A27B99" w:rsidRPr="00A27B9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Школа реабилитации и ухода (Обучение </w:t>
                      </w:r>
                      <w:r w:rsidR="00525D68" w:rsidRPr="00A27B9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авилам ухода за тяжелобольными и </w:t>
                      </w:r>
                      <w:r w:rsidR="009661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525D68" w:rsidRPr="00A27B9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ежачими людьми</w:t>
                      </w:r>
                      <w:r w:rsidR="00525D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правилам </w:t>
                      </w:r>
                      <w:r w:rsidR="00A27B99" w:rsidRPr="00A27B9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ьзовани</w:t>
                      </w:r>
                      <w:r w:rsidR="00525D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</w:t>
                      </w:r>
                      <w:r w:rsidR="00A27B99" w:rsidRPr="00A27B9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СР на базе пункта проката)</w:t>
                      </w:r>
                    </w:p>
                    <w:p w:rsidR="0005529C" w:rsidRPr="00D0720E" w:rsidRDefault="0005529C" w:rsidP="0096611A">
                      <w:pPr>
                        <w:pStyle w:val="a8"/>
                        <w:ind w:left="-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D09CB" w:rsidRDefault="001D09CB" w:rsidP="0096611A">
                      <w:pPr>
                        <w:ind w:left="-284"/>
                      </w:pPr>
                    </w:p>
                  </w:txbxContent>
                </v:textbox>
              </v:roundrect>
            </w:pict>
          </mc:Fallback>
        </mc:AlternateContent>
      </w:r>
    </w:p>
    <w:p w:rsidR="001D09CB" w:rsidRDefault="001D09CB" w:rsidP="001D09CB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1D09CB" w:rsidRDefault="00F836A0" w:rsidP="001D09CB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D9A5ED" wp14:editId="7ABF2DD1">
                <wp:simplePos x="0" y="0"/>
                <wp:positionH relativeFrom="column">
                  <wp:posOffset>-531495</wp:posOffset>
                </wp:positionH>
                <wp:positionV relativeFrom="paragraph">
                  <wp:posOffset>360045</wp:posOffset>
                </wp:positionV>
                <wp:extent cx="6449060" cy="914400"/>
                <wp:effectExtent l="0" t="0" r="104140" b="9525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906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5D68" w:rsidRPr="00A27B99" w:rsidRDefault="00525D68" w:rsidP="00744066">
                            <w:pPr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3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луб «Сильные духом» </w:t>
                            </w:r>
                            <w:r w:rsidRPr="00A27B9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6412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стречи слабовидящих  и слепых граждан с членами </w:t>
                            </w:r>
                            <w:r w:rsidR="009661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578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6412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егионального отделения </w:t>
                            </w:r>
                            <w:r w:rsidR="009661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12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щества слепых.</w:t>
                            </w:r>
                            <w:proofErr w:type="gramEnd"/>
                            <w:r w:rsidR="006412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E70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</w:t>
                            </w:r>
                            <w:r w:rsidR="009661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комство с </w:t>
                            </w:r>
                            <w:proofErr w:type="spellStart"/>
                            <w:r w:rsidR="00613E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ифлооборудованием</w:t>
                            </w:r>
                            <w:proofErr w:type="spellEnd"/>
                            <w:r w:rsidR="00613E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12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иблиотеки для слепых, тематические  встречи в районной библиотеке</w:t>
                            </w:r>
                            <w:proofErr w:type="gramStart"/>
                            <w:r w:rsidR="009661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27B9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proofErr w:type="gramEnd"/>
                          </w:p>
                          <w:p w:rsidR="00525D68" w:rsidRPr="00D0720E" w:rsidRDefault="00525D68" w:rsidP="0096611A">
                            <w:pPr>
                              <w:pStyle w:val="a8"/>
                              <w:ind w:left="-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25D68" w:rsidRDefault="00525D68" w:rsidP="0096611A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8" style="position:absolute;margin-left:-41.85pt;margin-top:28.35pt;width:507.8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">
                <v:shadow on="t" opacity=".5" offset="6pt,6pt"/>
                <v:textbox>
                  <w:txbxContent>
                    <w:p w:rsidR="00525D68" w:rsidRPr="00A27B99" w:rsidRDefault="00525D68" w:rsidP="00744066">
                      <w:pPr>
                        <w:ind w:left="-142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3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луб «Сильные духом» </w:t>
                      </w:r>
                      <w:r w:rsidRPr="00A27B9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</w:t>
                      </w:r>
                      <w:r w:rsidR="006412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стречи слабовидящих  и слепых граждан с членами </w:t>
                      </w:r>
                      <w:r w:rsidR="009661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5578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</w:t>
                      </w:r>
                      <w:r w:rsidR="006412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егионального отделения </w:t>
                      </w:r>
                      <w:r w:rsidR="009661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6412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щества слепых.</w:t>
                      </w:r>
                      <w:proofErr w:type="gramEnd"/>
                      <w:r w:rsidR="006412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E70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</w:t>
                      </w:r>
                      <w:r w:rsidR="009661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комство с </w:t>
                      </w:r>
                      <w:proofErr w:type="spellStart"/>
                      <w:r w:rsidR="00613E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ифлооборудованием</w:t>
                      </w:r>
                      <w:proofErr w:type="spellEnd"/>
                      <w:r w:rsidR="00613E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6412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иблиотеки для слепых, тематические  встречи в районной библиотеке</w:t>
                      </w:r>
                      <w:proofErr w:type="gramStart"/>
                      <w:r w:rsidR="009661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A27B9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  <w:proofErr w:type="gramEnd"/>
                    </w:p>
                    <w:p w:rsidR="00525D68" w:rsidRPr="00D0720E" w:rsidRDefault="00525D68" w:rsidP="0096611A">
                      <w:pPr>
                        <w:pStyle w:val="a8"/>
                        <w:ind w:left="-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25D68" w:rsidRDefault="00525D68" w:rsidP="0096611A">
                      <w:pPr>
                        <w:ind w:left="-142"/>
                      </w:pPr>
                    </w:p>
                  </w:txbxContent>
                </v:textbox>
              </v:roundrect>
            </w:pict>
          </mc:Fallback>
        </mc:AlternateContent>
      </w:r>
    </w:p>
    <w:p w:rsidR="00525D68" w:rsidRDefault="00525D68" w:rsidP="001D09CB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64122A" w:rsidRDefault="0064122A" w:rsidP="001D09CB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96611A" w:rsidRPr="00EA25E2" w:rsidRDefault="00B11B03" w:rsidP="0096611A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3B2F2E" wp14:editId="618DB05B">
                <wp:simplePos x="0" y="0"/>
                <wp:positionH relativeFrom="column">
                  <wp:posOffset>-506095</wp:posOffset>
                </wp:positionH>
                <wp:positionV relativeFrom="paragraph">
                  <wp:posOffset>234801</wp:posOffset>
                </wp:positionV>
                <wp:extent cx="6459220" cy="537845"/>
                <wp:effectExtent l="0" t="0" r="93980" b="9080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220" cy="537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6611A" w:rsidRPr="00D0720E" w:rsidRDefault="0096611A" w:rsidP="00744066">
                            <w:pPr>
                              <w:ind w:left="360" w:hanging="3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. Интеллектуальный к</w:t>
                            </w:r>
                            <w:r w:rsidRPr="00A27B9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уб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то? Где? Когда?</w:t>
                            </w:r>
                            <w:r w:rsidRPr="00A27B9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5578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Pr="00A27B9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л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сех желающих</w:t>
                            </w:r>
                            <w:r w:rsidR="005578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96611A" w:rsidRDefault="0096611A" w:rsidP="0096611A">
                            <w:pPr>
                              <w:ind w:hanging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9" style="position:absolute;margin-left:-39.85pt;margin-top:18.5pt;width:508.6pt;height:4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">
                <v:shadow on="t" opacity=".5" offset="6pt,6pt"/>
                <v:textbox>
                  <w:txbxContent>
                    <w:p w:rsidR="0096611A" w:rsidRPr="00D0720E" w:rsidRDefault="0096611A" w:rsidP="00744066">
                      <w:pPr>
                        <w:ind w:left="360" w:hanging="36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. Интеллектуальный к</w:t>
                      </w:r>
                      <w:r w:rsidRPr="00A27B9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уб «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то? Где? Когда?</w:t>
                      </w:r>
                      <w:r w:rsidRPr="00A27B9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» </w:t>
                      </w:r>
                      <w:r w:rsidR="005578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Pr="00A27B9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л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сех желающих</w:t>
                      </w:r>
                      <w:r w:rsidR="005578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  <w:p w:rsidR="0096611A" w:rsidRDefault="0096611A" w:rsidP="0096611A">
                      <w:pPr>
                        <w:ind w:hanging="360"/>
                      </w:pPr>
                    </w:p>
                  </w:txbxContent>
                </v:textbox>
              </v:roundrect>
            </w:pict>
          </mc:Fallback>
        </mc:AlternateContent>
      </w:r>
    </w:p>
    <w:p w:rsidR="001D09CB" w:rsidRPr="00EA25E2" w:rsidRDefault="001D09CB" w:rsidP="001D09CB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1D09CB" w:rsidRDefault="00F836A0" w:rsidP="001D09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EFCD5" wp14:editId="2846472E">
                <wp:simplePos x="0" y="0"/>
                <wp:positionH relativeFrom="column">
                  <wp:posOffset>-474980</wp:posOffset>
                </wp:positionH>
                <wp:positionV relativeFrom="paragraph">
                  <wp:posOffset>161925</wp:posOffset>
                </wp:positionV>
                <wp:extent cx="6412865" cy="512445"/>
                <wp:effectExtent l="0" t="0" r="102235" b="9715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2865" cy="512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5529C" w:rsidRPr="00D0720E" w:rsidRDefault="0096611A" w:rsidP="00744066">
                            <w:pPr>
                              <w:ind w:left="360" w:hanging="3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="00A27B9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5529C" w:rsidRPr="00A27B9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луб «Будь здоров</w:t>
                            </w:r>
                            <w:r w:rsidR="007440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!</w:t>
                            </w:r>
                            <w:r w:rsidR="0005529C" w:rsidRPr="00A27B9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 для активных людей, объединяющихся по</w:t>
                            </w:r>
                            <w:r w:rsidR="00525D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5529C" w:rsidRPr="00D072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уппам:</w:t>
                            </w:r>
                          </w:p>
                          <w:p w:rsidR="001D09CB" w:rsidRDefault="001D09CB" w:rsidP="00525D68">
                            <w:pPr>
                              <w:ind w:hanging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0" style="position:absolute;left:0;text-align:left;margin-left:-37.4pt;margin-top:12.75pt;width:504.95pt;height:4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">
                <v:shadow on="t" opacity=".5" offset="6pt,6pt"/>
                <v:textbox>
                  <w:txbxContent>
                    <w:p w:rsidR="0005529C" w:rsidRPr="00D0720E" w:rsidRDefault="0096611A" w:rsidP="00744066">
                      <w:pPr>
                        <w:ind w:left="360" w:hanging="36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 w:rsidR="00A27B9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05529C" w:rsidRPr="00A27B9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луб «Будь здоров</w:t>
                      </w:r>
                      <w:r w:rsidR="007440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!</w:t>
                      </w:r>
                      <w:r w:rsidR="0005529C" w:rsidRPr="00A27B9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 для активных людей, объединяющихся по</w:t>
                      </w:r>
                      <w:r w:rsidR="00525D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05529C" w:rsidRPr="00D072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уппам:</w:t>
                      </w:r>
                    </w:p>
                    <w:p w:rsidR="001D09CB" w:rsidRDefault="001D09CB" w:rsidP="00525D68">
                      <w:pPr>
                        <w:ind w:hanging="360"/>
                      </w:pPr>
                    </w:p>
                  </w:txbxContent>
                </v:textbox>
              </v:roundrect>
            </w:pict>
          </mc:Fallback>
        </mc:AlternateContent>
      </w:r>
    </w:p>
    <w:p w:rsidR="00744066" w:rsidRDefault="00744066" w:rsidP="001D0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066" w:rsidRDefault="00F836A0" w:rsidP="001D09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C7B5D" wp14:editId="018582E5">
                <wp:simplePos x="0" y="0"/>
                <wp:positionH relativeFrom="column">
                  <wp:posOffset>1617980</wp:posOffset>
                </wp:positionH>
                <wp:positionV relativeFrom="paragraph">
                  <wp:posOffset>73660</wp:posOffset>
                </wp:positionV>
                <wp:extent cx="2017395" cy="1335405"/>
                <wp:effectExtent l="0" t="19050" r="20955" b="1714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7395" cy="1335405"/>
                        </a:xfrm>
                        <a:prstGeom prst="upArrowCallout">
                          <a:avLst>
                            <a:gd name="adj1" fmla="val 37767"/>
                            <a:gd name="adj2" fmla="val 37767"/>
                            <a:gd name="adj3" fmla="val 16667"/>
                            <a:gd name="adj4" fmla="val 650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29C" w:rsidRPr="00744066" w:rsidRDefault="0005529C" w:rsidP="00F94A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072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</w:t>
                            </w:r>
                            <w:r w:rsidR="00C55D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Pr="00D072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уппа здоровь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 </w:t>
                            </w:r>
                            <w:r w:rsidRPr="00D072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мощью</w:t>
                            </w:r>
                            <w:r w:rsidR="00AE10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072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ыхательной </w:t>
                            </w:r>
                            <w:r w:rsidRPr="007440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имнастики  </w:t>
                            </w:r>
                          </w:p>
                          <w:p w:rsidR="0005529C" w:rsidRDefault="000552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6" o:spid="_x0000_s1031" type="#_x0000_t79" style="position:absolute;left:0;text-align:left;margin-left:127.4pt;margin-top:5.8pt;width:158.85pt;height:10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" adj="7559">
                <v:textbox>
                  <w:txbxContent>
                    <w:p w:rsidR="0005529C" w:rsidRPr="00744066" w:rsidRDefault="0005529C" w:rsidP="00F94A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072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</w:t>
                      </w:r>
                      <w:r w:rsidR="00C55D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 w:rsidRPr="00D072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уппа здоровь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 </w:t>
                      </w:r>
                      <w:r w:rsidRPr="00D072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мощью</w:t>
                      </w:r>
                      <w:r w:rsidR="00AE10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D072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ыхательной </w:t>
                      </w:r>
                      <w:r w:rsidRPr="007440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имнастики  </w:t>
                      </w:r>
                    </w:p>
                    <w:p w:rsidR="0005529C" w:rsidRDefault="0005529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AA4FF2" wp14:editId="24C9C8E3">
                <wp:simplePos x="0" y="0"/>
                <wp:positionH relativeFrom="column">
                  <wp:posOffset>3829685</wp:posOffset>
                </wp:positionH>
                <wp:positionV relativeFrom="paragraph">
                  <wp:posOffset>73025</wp:posOffset>
                </wp:positionV>
                <wp:extent cx="2082165" cy="1335405"/>
                <wp:effectExtent l="0" t="19050" r="13335" b="1714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165" cy="1335405"/>
                        </a:xfrm>
                        <a:prstGeom prst="upArrowCallout">
                          <a:avLst>
                            <a:gd name="adj1" fmla="val 38980"/>
                            <a:gd name="adj2" fmla="val 37349"/>
                            <a:gd name="adj3" fmla="val 16667"/>
                            <a:gd name="adj4" fmla="val 683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D33" w:rsidRPr="00D0720E" w:rsidRDefault="00C55D33" w:rsidP="007440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072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группа здоровья при </w:t>
                            </w:r>
                            <w:r w:rsidRPr="00D072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мощи</w:t>
                            </w:r>
                            <w:r w:rsidR="00A27B9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072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одьбы с</w:t>
                            </w:r>
                            <w:r w:rsidR="00A27B9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скандинавскими </w:t>
                            </w:r>
                            <w:r w:rsidR="00C94A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алкам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2" type="#_x0000_t79" style="position:absolute;left:0;text-align:left;margin-left:301.55pt;margin-top:5.75pt;width:163.95pt;height:10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" adj="6830,5626">
                <v:textbox>
                  <w:txbxContent>
                    <w:p w:rsidR="00C55D33" w:rsidRPr="00D0720E" w:rsidRDefault="00C55D33" w:rsidP="007440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072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группа здоровья при </w:t>
                      </w:r>
                      <w:r w:rsidRPr="00D072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мощи</w:t>
                      </w:r>
                      <w:r w:rsidR="00A27B9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D072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одьбы с</w:t>
                      </w:r>
                      <w:r w:rsidR="00A27B9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скандинавскими </w:t>
                      </w:r>
                      <w:r w:rsidR="00C94A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алкам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F0544" wp14:editId="73D9EA3A">
                <wp:simplePos x="0" y="0"/>
                <wp:positionH relativeFrom="column">
                  <wp:posOffset>-581025</wp:posOffset>
                </wp:positionH>
                <wp:positionV relativeFrom="paragraph">
                  <wp:posOffset>73660</wp:posOffset>
                </wp:positionV>
                <wp:extent cx="1941830" cy="1335405"/>
                <wp:effectExtent l="0" t="19050" r="20320" b="1714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1830" cy="1335405"/>
                        </a:xfrm>
                        <a:prstGeom prst="upArrowCallout">
                          <a:avLst>
                            <a:gd name="adj1" fmla="val 36353"/>
                            <a:gd name="adj2" fmla="val 36326"/>
                            <a:gd name="adj3" fmla="val 16667"/>
                            <a:gd name="adj4" fmla="val 680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29C" w:rsidRPr="00D0720E" w:rsidRDefault="0005529C" w:rsidP="003201A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-</w:t>
                            </w:r>
                            <w:r w:rsidRPr="00D072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рупп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доровья </w:t>
                            </w:r>
                            <w:r w:rsidR="00697A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 элементами </w:t>
                            </w:r>
                            <w:r w:rsidRPr="00D072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йоги</w:t>
                            </w:r>
                          </w:p>
                          <w:p w:rsidR="0005529C" w:rsidRDefault="000552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3" type="#_x0000_t79" style="position:absolute;left:0;text-align:left;margin-left:-45.75pt;margin-top:5.8pt;width:152.9pt;height:10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" adj="6892,5404">
                <v:textbox>
                  <w:txbxContent>
                    <w:p w:rsidR="0005529C" w:rsidRPr="00D0720E" w:rsidRDefault="0005529C" w:rsidP="003201A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-</w:t>
                      </w:r>
                      <w:r w:rsidRPr="00D072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рупп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доровья </w:t>
                      </w:r>
                      <w:r w:rsidR="00697A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 элементами </w:t>
                      </w:r>
                      <w:r w:rsidRPr="00D072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йоги</w:t>
                      </w:r>
                    </w:p>
                    <w:p w:rsidR="0005529C" w:rsidRDefault="0005529C"/>
                  </w:txbxContent>
                </v:textbox>
              </v:shape>
            </w:pict>
          </mc:Fallback>
        </mc:AlternateContent>
      </w:r>
    </w:p>
    <w:p w:rsidR="00744066" w:rsidRPr="001D09CB" w:rsidRDefault="00744066" w:rsidP="001D0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09CB" w:rsidRDefault="001D09CB" w:rsidP="001D09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09CB" w:rsidRPr="001D09CB" w:rsidRDefault="001D09CB" w:rsidP="001D0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09CB" w:rsidRDefault="00F836A0" w:rsidP="001D09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62DCA0" wp14:editId="6DB6E580">
                <wp:simplePos x="0" y="0"/>
                <wp:positionH relativeFrom="column">
                  <wp:posOffset>-495300</wp:posOffset>
                </wp:positionH>
                <wp:positionV relativeFrom="paragraph">
                  <wp:posOffset>190500</wp:posOffset>
                </wp:positionV>
                <wp:extent cx="6412865" cy="1387475"/>
                <wp:effectExtent l="0" t="0" r="102235" b="98425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2865" cy="1387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11B03" w:rsidRPr="00F836A0" w:rsidRDefault="00B11B03" w:rsidP="00B11B03">
                            <w:pPr>
                              <w:ind w:left="360" w:hanging="3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836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6. </w:t>
                            </w:r>
                            <w:proofErr w:type="spellStart"/>
                            <w:r w:rsidRPr="00F836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авославно</w:t>
                            </w:r>
                            <w:proofErr w:type="spellEnd"/>
                            <w:r w:rsidRPr="00F836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оздоровительный туризм</w:t>
                            </w:r>
                            <w:r w:rsidR="00401BEF" w:rsidRPr="00F836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Организация оздоровительных </w:t>
                            </w:r>
                            <w:r w:rsidR="00F836A0" w:rsidRPr="00F836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ездок на оз. </w:t>
                            </w:r>
                            <w:proofErr w:type="spellStart"/>
                            <w:r w:rsidR="00F836A0" w:rsidRPr="00F836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бейты</w:t>
                            </w:r>
                            <w:proofErr w:type="spellEnd"/>
                            <w:r w:rsidR="00F836A0" w:rsidRPr="00F836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401BEF" w:rsidRPr="00F836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аломнических поездок</w:t>
                            </w:r>
                            <w:r w:rsidR="000E1798" w:rsidRPr="00F836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</w:t>
                            </w:r>
                            <w:proofErr w:type="spellStart"/>
                            <w:r w:rsidR="00401BEF" w:rsidRPr="00F836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атьяновский</w:t>
                            </w:r>
                            <w:proofErr w:type="spellEnd"/>
                            <w:r w:rsidR="00401BEF" w:rsidRPr="00F836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401BEF" w:rsidRPr="00F836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чаирский</w:t>
                            </w:r>
                            <w:proofErr w:type="spellEnd"/>
                            <w:r w:rsidR="00401BEF" w:rsidRPr="00F836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женский монастырь,</w:t>
                            </w:r>
                            <w:r w:rsidR="000E1798" w:rsidRPr="00F836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 местам православной культуры Омской области</w:t>
                            </w:r>
                            <w:r w:rsidR="00F836A0" w:rsidRPr="00F836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за её пределами </w:t>
                            </w:r>
                            <w:r w:rsidR="00F836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согласно расписанию</w:t>
                            </w:r>
                            <w:r w:rsidR="00F836A0" w:rsidRPr="00F836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аломнических поездок</w:t>
                            </w:r>
                            <w:r w:rsidR="00F836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мской Епархии)</w:t>
                            </w:r>
                          </w:p>
                          <w:p w:rsidR="00B11B03" w:rsidRDefault="00B11B03" w:rsidP="00B11B03">
                            <w:pPr>
                              <w:ind w:hanging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-39pt;margin-top:15pt;width:504.95pt;height:10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">
                <v:shadow on="t" opacity=".5" offset="6pt,6pt"/>
                <v:textbox>
                  <w:txbxContent>
                    <w:p w:rsidR="00B11B03" w:rsidRPr="00F836A0" w:rsidRDefault="00B11B03" w:rsidP="00B11B03">
                      <w:pPr>
                        <w:ind w:left="360" w:hanging="36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836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6. </w:t>
                      </w:r>
                      <w:proofErr w:type="spellStart"/>
                      <w:r w:rsidRPr="00F836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авославно</w:t>
                      </w:r>
                      <w:proofErr w:type="spellEnd"/>
                      <w:r w:rsidRPr="00F836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оздоровительный туризм</w:t>
                      </w:r>
                      <w:r w:rsidR="00401BEF" w:rsidRPr="00F836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Организация оздоровительных </w:t>
                      </w:r>
                      <w:r w:rsidR="00F836A0" w:rsidRPr="00F836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ездок на оз. </w:t>
                      </w:r>
                      <w:proofErr w:type="spellStart"/>
                      <w:r w:rsidR="00F836A0" w:rsidRPr="00F836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бейты</w:t>
                      </w:r>
                      <w:proofErr w:type="spellEnd"/>
                      <w:r w:rsidR="00F836A0" w:rsidRPr="00F836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401BEF" w:rsidRPr="00F836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аломнических поездок</w:t>
                      </w:r>
                      <w:r w:rsidR="000E1798" w:rsidRPr="00F836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</w:t>
                      </w:r>
                      <w:proofErr w:type="spellStart"/>
                      <w:r w:rsidR="00401BEF" w:rsidRPr="00F836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атьяновский</w:t>
                      </w:r>
                      <w:proofErr w:type="spellEnd"/>
                      <w:r w:rsidR="00401BEF" w:rsidRPr="00F836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401BEF" w:rsidRPr="00F836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чаирский</w:t>
                      </w:r>
                      <w:proofErr w:type="spellEnd"/>
                      <w:r w:rsidR="00401BEF" w:rsidRPr="00F836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женский монастырь,</w:t>
                      </w:r>
                      <w:r w:rsidR="000E1798" w:rsidRPr="00F836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 местам православной культуры Омской области</w:t>
                      </w:r>
                      <w:r w:rsidR="00F836A0" w:rsidRPr="00F836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за её пределами </w:t>
                      </w:r>
                      <w:r w:rsidR="00F836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согласно расписанию</w:t>
                      </w:r>
                      <w:r w:rsidR="00F836A0" w:rsidRPr="00F836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аломнических поездок</w:t>
                      </w:r>
                      <w:r w:rsidR="00F836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мской Епархии)</w:t>
                      </w:r>
                    </w:p>
                    <w:p w:rsidR="00B11B03" w:rsidRDefault="00B11B03" w:rsidP="00B11B03">
                      <w:pPr>
                        <w:ind w:hanging="360"/>
                      </w:pPr>
                    </w:p>
                  </w:txbxContent>
                </v:textbox>
              </v:roundrect>
            </w:pict>
          </mc:Fallback>
        </mc:AlternateContent>
      </w:r>
    </w:p>
    <w:p w:rsidR="0005529C" w:rsidRDefault="0005529C" w:rsidP="001D09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5529C" w:rsidRDefault="0005529C" w:rsidP="001D09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11B03" w:rsidRDefault="00B11B03" w:rsidP="00AC5229">
      <w:pPr>
        <w:tabs>
          <w:tab w:val="center" w:pos="5037"/>
          <w:tab w:val="left" w:pos="731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1B03" w:rsidRDefault="00B11B03" w:rsidP="00AC5229">
      <w:pPr>
        <w:tabs>
          <w:tab w:val="center" w:pos="5037"/>
          <w:tab w:val="left" w:pos="731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1798" w:rsidRDefault="000E1798" w:rsidP="00B11B03">
      <w:pPr>
        <w:tabs>
          <w:tab w:val="center" w:pos="5037"/>
          <w:tab w:val="left" w:pos="7313"/>
        </w:tabs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F836A0" w:rsidRDefault="00D0720E" w:rsidP="00F836A0">
      <w:pPr>
        <w:tabs>
          <w:tab w:val="center" w:pos="5037"/>
          <w:tab w:val="left" w:pos="7313"/>
        </w:tabs>
        <w:spacing w:line="0" w:lineRule="atLeast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163202">
        <w:rPr>
          <w:rFonts w:ascii="Times New Roman" w:hAnsi="Times New Roman" w:cs="Times New Roman"/>
          <w:sz w:val="28"/>
          <w:szCs w:val="28"/>
        </w:rPr>
        <w:t>Ш</w:t>
      </w:r>
      <w:r w:rsidR="003240BF" w:rsidRPr="00163202">
        <w:rPr>
          <w:rFonts w:ascii="Times New Roman" w:hAnsi="Times New Roman" w:cs="Times New Roman"/>
          <w:sz w:val="28"/>
          <w:szCs w:val="28"/>
        </w:rPr>
        <w:t xml:space="preserve">кола </w:t>
      </w:r>
      <w:r w:rsidRPr="00163202">
        <w:rPr>
          <w:rFonts w:ascii="Times New Roman" w:hAnsi="Times New Roman" w:cs="Times New Roman"/>
          <w:sz w:val="28"/>
          <w:szCs w:val="28"/>
        </w:rPr>
        <w:t>ЗОЖ работ</w:t>
      </w:r>
      <w:r w:rsidR="001900B6" w:rsidRPr="00163202">
        <w:rPr>
          <w:rFonts w:ascii="Times New Roman" w:hAnsi="Times New Roman" w:cs="Times New Roman"/>
          <w:sz w:val="28"/>
          <w:szCs w:val="28"/>
        </w:rPr>
        <w:t>ает на базе отделения соц</w:t>
      </w:r>
      <w:r w:rsidR="00F836A0">
        <w:rPr>
          <w:rFonts w:ascii="Times New Roman" w:hAnsi="Times New Roman" w:cs="Times New Roman"/>
          <w:sz w:val="28"/>
          <w:szCs w:val="28"/>
        </w:rPr>
        <w:t>иальной</w:t>
      </w:r>
      <w:r w:rsidRPr="00163202">
        <w:rPr>
          <w:rFonts w:ascii="Times New Roman" w:hAnsi="Times New Roman" w:cs="Times New Roman"/>
          <w:sz w:val="28"/>
          <w:szCs w:val="28"/>
        </w:rPr>
        <w:t xml:space="preserve"> реабилитации инвалидов</w:t>
      </w:r>
      <w:r w:rsidR="00F836A0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F836A0" w:rsidRDefault="00D0720E" w:rsidP="00F836A0">
      <w:pPr>
        <w:tabs>
          <w:tab w:val="center" w:pos="5037"/>
          <w:tab w:val="left" w:pos="7313"/>
        </w:tabs>
        <w:spacing w:line="0" w:lineRule="atLeast"/>
        <w:ind w:left="-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720E">
        <w:rPr>
          <w:rFonts w:ascii="Times New Roman" w:hAnsi="Times New Roman" w:cs="Times New Roman"/>
          <w:b/>
          <w:i/>
          <w:sz w:val="28"/>
          <w:szCs w:val="28"/>
        </w:rPr>
        <w:t>По адресу</w:t>
      </w:r>
      <w:r w:rsidRPr="00D0720E">
        <w:rPr>
          <w:rFonts w:ascii="Times New Roman" w:hAnsi="Times New Roman" w:cs="Times New Roman"/>
          <w:i/>
          <w:sz w:val="28"/>
          <w:szCs w:val="28"/>
        </w:rPr>
        <w:t>: р.п.</w:t>
      </w:r>
      <w:r w:rsidR="00613E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36A0">
        <w:rPr>
          <w:rFonts w:ascii="Times New Roman" w:hAnsi="Times New Roman" w:cs="Times New Roman"/>
          <w:i/>
          <w:sz w:val="28"/>
          <w:szCs w:val="28"/>
        </w:rPr>
        <w:t xml:space="preserve">Москаленки, ул.1 </w:t>
      </w:r>
      <w:proofErr w:type="gramStart"/>
      <w:r w:rsidR="00F836A0">
        <w:rPr>
          <w:rFonts w:ascii="Times New Roman" w:hAnsi="Times New Roman" w:cs="Times New Roman"/>
          <w:i/>
          <w:sz w:val="28"/>
          <w:szCs w:val="28"/>
        </w:rPr>
        <w:t>Северная</w:t>
      </w:r>
      <w:proofErr w:type="gramEnd"/>
      <w:r w:rsidR="00F836A0">
        <w:rPr>
          <w:rFonts w:ascii="Times New Roman" w:hAnsi="Times New Roman" w:cs="Times New Roman"/>
          <w:i/>
          <w:sz w:val="28"/>
          <w:szCs w:val="28"/>
        </w:rPr>
        <w:t xml:space="preserve">,  80                                                              </w:t>
      </w:r>
    </w:p>
    <w:p w:rsidR="00F836A0" w:rsidRDefault="00F836A0" w:rsidP="00F836A0">
      <w:pPr>
        <w:tabs>
          <w:tab w:val="center" w:pos="5037"/>
          <w:tab w:val="left" w:pos="7313"/>
        </w:tabs>
        <w:spacing w:line="0" w:lineRule="atLeast"/>
        <w:ind w:left="-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4346795" wp14:editId="79769F42">
            <wp:simplePos x="0" y="0"/>
            <wp:positionH relativeFrom="column">
              <wp:posOffset>1430991</wp:posOffset>
            </wp:positionH>
            <wp:positionV relativeFrom="paragraph">
              <wp:posOffset>211369</wp:posOffset>
            </wp:positionV>
            <wp:extent cx="445135" cy="435610"/>
            <wp:effectExtent l="0" t="0" r="0" b="2540"/>
            <wp:wrapNone/>
            <wp:docPr id="2" name="Рисунок 1" descr="http://xn--80ahcalfj6avil1d.xn--p1ai/wp-content/uploads/2016/03/telef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80ahcalfj6avil1d.xn--p1ai/wp-content/uploads/2016/03/telef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3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798">
        <w:rPr>
          <w:rFonts w:ascii="Times New Roman" w:hAnsi="Times New Roman" w:cs="Times New Roman"/>
          <w:b/>
          <w:i/>
          <w:sz w:val="28"/>
          <w:szCs w:val="28"/>
        </w:rPr>
        <w:t>Прие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E1798">
        <w:rPr>
          <w:rFonts w:ascii="Times New Roman" w:hAnsi="Times New Roman" w:cs="Times New Roman"/>
          <w:b/>
          <w:i/>
          <w:sz w:val="28"/>
          <w:szCs w:val="28"/>
        </w:rPr>
        <w:t>граждан</w:t>
      </w:r>
      <w:r w:rsidR="00D0720E" w:rsidRPr="00EA25E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D0720E" w:rsidRPr="00D0720E">
        <w:rPr>
          <w:rFonts w:ascii="Times New Roman" w:hAnsi="Times New Roman" w:cs="Times New Roman"/>
          <w:i/>
          <w:sz w:val="28"/>
          <w:szCs w:val="28"/>
        </w:rPr>
        <w:t xml:space="preserve"> понедел</w:t>
      </w:r>
      <w:r w:rsidR="00B11B03">
        <w:rPr>
          <w:rFonts w:ascii="Times New Roman" w:hAnsi="Times New Roman" w:cs="Times New Roman"/>
          <w:i/>
          <w:sz w:val="28"/>
          <w:szCs w:val="28"/>
        </w:rPr>
        <w:t>ьник-четверг  9.00</w:t>
      </w:r>
      <w:r w:rsidR="000E1798">
        <w:rPr>
          <w:rFonts w:ascii="Times New Roman" w:hAnsi="Times New Roman" w:cs="Times New Roman"/>
          <w:i/>
          <w:sz w:val="28"/>
          <w:szCs w:val="28"/>
        </w:rPr>
        <w:t>-</w:t>
      </w:r>
      <w:r w:rsidR="00B11B03">
        <w:rPr>
          <w:rFonts w:ascii="Times New Roman" w:hAnsi="Times New Roman" w:cs="Times New Roman"/>
          <w:i/>
          <w:sz w:val="28"/>
          <w:szCs w:val="28"/>
        </w:rPr>
        <w:t xml:space="preserve">17.30 ч. </w:t>
      </w:r>
      <w:r w:rsidR="00D0720E" w:rsidRPr="00D0720E">
        <w:rPr>
          <w:rFonts w:ascii="Times New Roman" w:hAnsi="Times New Roman" w:cs="Times New Roman"/>
          <w:b/>
          <w:i/>
          <w:sz w:val="28"/>
          <w:szCs w:val="28"/>
        </w:rPr>
        <w:t xml:space="preserve">Обед </w:t>
      </w:r>
      <w:r w:rsidR="00D0720E" w:rsidRPr="00D0720E">
        <w:rPr>
          <w:rFonts w:ascii="Times New Roman" w:hAnsi="Times New Roman" w:cs="Times New Roman"/>
          <w:i/>
          <w:sz w:val="28"/>
          <w:szCs w:val="28"/>
        </w:rPr>
        <w:t xml:space="preserve"> 13.00</w:t>
      </w:r>
      <w:r w:rsidR="000E1798">
        <w:rPr>
          <w:rFonts w:ascii="Times New Roman" w:hAnsi="Times New Roman" w:cs="Times New Roman"/>
          <w:i/>
          <w:sz w:val="28"/>
          <w:szCs w:val="28"/>
        </w:rPr>
        <w:t>-</w:t>
      </w:r>
      <w:r w:rsidR="00D0720E" w:rsidRPr="00D0720E">
        <w:rPr>
          <w:rFonts w:ascii="Times New Roman" w:hAnsi="Times New Roman" w:cs="Times New Roman"/>
          <w:i/>
          <w:sz w:val="28"/>
          <w:szCs w:val="28"/>
        </w:rPr>
        <w:t xml:space="preserve"> 14.00 ч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C34DD" w:rsidRDefault="00D0720E" w:rsidP="00F836A0">
      <w:pPr>
        <w:tabs>
          <w:tab w:val="center" w:pos="5037"/>
          <w:tab w:val="left" w:pos="7313"/>
        </w:tabs>
        <w:spacing w:line="0" w:lineRule="atLeast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D0720E">
        <w:rPr>
          <w:rFonts w:ascii="Times New Roman" w:hAnsi="Times New Roman" w:cs="Times New Roman"/>
          <w:b/>
          <w:i/>
          <w:sz w:val="28"/>
          <w:szCs w:val="28"/>
        </w:rPr>
        <w:t>телефон</w:t>
      </w:r>
      <w:r w:rsidRPr="00D0720E">
        <w:rPr>
          <w:rFonts w:ascii="Times New Roman" w:hAnsi="Times New Roman" w:cs="Times New Roman"/>
          <w:i/>
          <w:sz w:val="28"/>
          <w:szCs w:val="28"/>
        </w:rPr>
        <w:t>: 2-15-58</w:t>
      </w:r>
    </w:p>
    <w:sectPr w:rsidR="001C34DD" w:rsidSect="00525D68">
      <w:pgSz w:w="11906" w:h="16838"/>
      <w:pgMar w:top="284" w:right="851" w:bottom="709" w:left="1701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1DB" w:rsidRDefault="004B31DB" w:rsidP="001146B9">
      <w:pPr>
        <w:spacing w:after="0" w:line="240" w:lineRule="auto"/>
      </w:pPr>
      <w:r>
        <w:separator/>
      </w:r>
    </w:p>
  </w:endnote>
  <w:endnote w:type="continuationSeparator" w:id="0">
    <w:p w:rsidR="004B31DB" w:rsidRDefault="004B31DB" w:rsidP="00114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1DB" w:rsidRDefault="004B31DB" w:rsidP="001146B9">
      <w:pPr>
        <w:spacing w:after="0" w:line="240" w:lineRule="auto"/>
      </w:pPr>
      <w:r>
        <w:separator/>
      </w:r>
    </w:p>
  </w:footnote>
  <w:footnote w:type="continuationSeparator" w:id="0">
    <w:p w:rsidR="004B31DB" w:rsidRDefault="004B31DB" w:rsidP="00114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E3096"/>
    <w:multiLevelType w:val="hybridMultilevel"/>
    <w:tmpl w:val="50D805A8"/>
    <w:lvl w:ilvl="0" w:tplc="3DA8AA0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7059A"/>
    <w:multiLevelType w:val="hybridMultilevel"/>
    <w:tmpl w:val="C71C29F2"/>
    <w:lvl w:ilvl="0" w:tplc="19DEB0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755"/>
    <w:rsid w:val="0005529C"/>
    <w:rsid w:val="000821D0"/>
    <w:rsid w:val="000E1798"/>
    <w:rsid w:val="000E2BFF"/>
    <w:rsid w:val="001146B9"/>
    <w:rsid w:val="00154B42"/>
    <w:rsid w:val="00163202"/>
    <w:rsid w:val="001900B6"/>
    <w:rsid w:val="001936AF"/>
    <w:rsid w:val="001C34DD"/>
    <w:rsid w:val="001D09CB"/>
    <w:rsid w:val="003201A5"/>
    <w:rsid w:val="003240BF"/>
    <w:rsid w:val="003963BB"/>
    <w:rsid w:val="003A6576"/>
    <w:rsid w:val="003D7114"/>
    <w:rsid w:val="003F0A0C"/>
    <w:rsid w:val="00401BEF"/>
    <w:rsid w:val="004507CD"/>
    <w:rsid w:val="004B0998"/>
    <w:rsid w:val="004B31DB"/>
    <w:rsid w:val="00525D68"/>
    <w:rsid w:val="005555E6"/>
    <w:rsid w:val="0055788E"/>
    <w:rsid w:val="00597C28"/>
    <w:rsid w:val="005D4755"/>
    <w:rsid w:val="00613ED2"/>
    <w:rsid w:val="0064122A"/>
    <w:rsid w:val="00661F5C"/>
    <w:rsid w:val="00697AAE"/>
    <w:rsid w:val="006F480A"/>
    <w:rsid w:val="007204DD"/>
    <w:rsid w:val="00744066"/>
    <w:rsid w:val="00751214"/>
    <w:rsid w:val="007818CE"/>
    <w:rsid w:val="0079187B"/>
    <w:rsid w:val="00793BC0"/>
    <w:rsid w:val="007C75A3"/>
    <w:rsid w:val="008C2228"/>
    <w:rsid w:val="008E54B9"/>
    <w:rsid w:val="008E70CF"/>
    <w:rsid w:val="0096611A"/>
    <w:rsid w:val="00971311"/>
    <w:rsid w:val="009A387E"/>
    <w:rsid w:val="009C35B5"/>
    <w:rsid w:val="009C3E4A"/>
    <w:rsid w:val="00A27B99"/>
    <w:rsid w:val="00AC5229"/>
    <w:rsid w:val="00AE10B6"/>
    <w:rsid w:val="00B11B03"/>
    <w:rsid w:val="00B72CAA"/>
    <w:rsid w:val="00BA674B"/>
    <w:rsid w:val="00C1201D"/>
    <w:rsid w:val="00C26928"/>
    <w:rsid w:val="00C31EE6"/>
    <w:rsid w:val="00C55D33"/>
    <w:rsid w:val="00C94A3F"/>
    <w:rsid w:val="00CA2BEA"/>
    <w:rsid w:val="00D0720E"/>
    <w:rsid w:val="00DA5467"/>
    <w:rsid w:val="00DC328B"/>
    <w:rsid w:val="00DD19A2"/>
    <w:rsid w:val="00DE705F"/>
    <w:rsid w:val="00E120A9"/>
    <w:rsid w:val="00E567E8"/>
    <w:rsid w:val="00E8074D"/>
    <w:rsid w:val="00EA25E2"/>
    <w:rsid w:val="00EB0BA2"/>
    <w:rsid w:val="00EF37C8"/>
    <w:rsid w:val="00EF4EAE"/>
    <w:rsid w:val="00F11B37"/>
    <w:rsid w:val="00F269AC"/>
    <w:rsid w:val="00F836A0"/>
    <w:rsid w:val="00F94A3A"/>
    <w:rsid w:val="00F97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4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6B9"/>
  </w:style>
  <w:style w:type="paragraph" w:styleId="a5">
    <w:name w:val="footer"/>
    <w:basedOn w:val="a"/>
    <w:link w:val="a6"/>
    <w:uiPriority w:val="99"/>
    <w:semiHidden/>
    <w:unhideWhenUsed/>
    <w:rsid w:val="00114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6B9"/>
  </w:style>
  <w:style w:type="table" w:styleId="a7">
    <w:name w:val="Table Grid"/>
    <w:basedOn w:val="a1"/>
    <w:uiPriority w:val="59"/>
    <w:rsid w:val="007C75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1C34D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E2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2BFF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semiHidden/>
    <w:unhideWhenUsed/>
    <w:qFormat/>
    <w:rsid w:val="001D09C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4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6B9"/>
  </w:style>
  <w:style w:type="paragraph" w:styleId="a5">
    <w:name w:val="footer"/>
    <w:basedOn w:val="a"/>
    <w:link w:val="a6"/>
    <w:uiPriority w:val="99"/>
    <w:semiHidden/>
    <w:unhideWhenUsed/>
    <w:rsid w:val="00114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6B9"/>
  </w:style>
  <w:style w:type="table" w:styleId="a7">
    <w:name w:val="Table Grid"/>
    <w:basedOn w:val="a1"/>
    <w:uiPriority w:val="59"/>
    <w:rsid w:val="007C75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1C34D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E2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2BFF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semiHidden/>
    <w:unhideWhenUsed/>
    <w:qFormat/>
    <w:rsid w:val="001D09C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52F9-20CB-4CF5-B5D6-811872A4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7-06T03:55:00Z</cp:lastPrinted>
  <dcterms:created xsi:type="dcterms:W3CDTF">2019-02-27T06:33:00Z</dcterms:created>
  <dcterms:modified xsi:type="dcterms:W3CDTF">2021-07-06T05:09:00Z</dcterms:modified>
</cp:coreProperties>
</file>